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64" w:rsidRDefault="00866664" w:rsidP="00866664">
      <w:pPr>
        <w:pStyle w:val="Default"/>
      </w:pPr>
    </w:p>
    <w:p w:rsidR="00866664" w:rsidRPr="0000555B" w:rsidRDefault="00866664" w:rsidP="00866664">
      <w:pPr>
        <w:pStyle w:val="Default"/>
        <w:rPr>
          <w:u w:val="single"/>
        </w:rPr>
      </w:pPr>
    </w:p>
    <w:p w:rsidR="00866664" w:rsidRPr="002A36B9" w:rsidRDefault="00866664" w:rsidP="00866664">
      <w:pPr>
        <w:pStyle w:val="Default"/>
        <w:jc w:val="center"/>
        <w:rPr>
          <w:b/>
          <w:color w:val="000000" w:themeColor="text1"/>
        </w:rPr>
      </w:pPr>
      <w:r w:rsidRPr="002A36B9">
        <w:rPr>
          <w:b/>
          <w:color w:val="000000" w:themeColor="text1"/>
        </w:rPr>
        <w:t>REGULAMIN IMPREZY EDUKACYJNO – PROMOCYJNEJ</w:t>
      </w:r>
    </w:p>
    <w:p w:rsidR="00866664" w:rsidRPr="002A36B9" w:rsidRDefault="00866664" w:rsidP="00866664">
      <w:pPr>
        <w:pStyle w:val="Default"/>
        <w:jc w:val="center"/>
        <w:rPr>
          <w:b/>
          <w:color w:val="000000" w:themeColor="text1"/>
        </w:rPr>
      </w:pPr>
      <w:r w:rsidRPr="002A36B9">
        <w:rPr>
          <w:b/>
          <w:color w:val="000000" w:themeColor="text1"/>
        </w:rPr>
        <w:t>ZORIENTOWANI NA LAS</w:t>
      </w:r>
    </w:p>
    <w:p w:rsidR="00866664" w:rsidRPr="002A36B9" w:rsidRDefault="005827B6" w:rsidP="00866664">
      <w:pPr>
        <w:pStyle w:val="Default"/>
        <w:jc w:val="center"/>
        <w:rPr>
          <w:b/>
          <w:color w:val="000000" w:themeColor="text1"/>
        </w:rPr>
      </w:pPr>
      <w:r w:rsidRPr="002A36B9">
        <w:rPr>
          <w:b/>
          <w:color w:val="000000" w:themeColor="text1"/>
        </w:rPr>
        <w:t>BYTÓW</w:t>
      </w:r>
      <w:r w:rsidR="00866664" w:rsidRPr="002A36B9">
        <w:rPr>
          <w:b/>
          <w:color w:val="000000" w:themeColor="text1"/>
        </w:rPr>
        <w:t>,</w:t>
      </w:r>
      <w:r w:rsidR="004067B5">
        <w:rPr>
          <w:b/>
          <w:color w:val="000000" w:themeColor="text1"/>
        </w:rPr>
        <w:t xml:space="preserve"> 25-2</w:t>
      </w:r>
      <w:r w:rsidR="005958F3">
        <w:rPr>
          <w:b/>
          <w:color w:val="000000" w:themeColor="text1"/>
        </w:rPr>
        <w:t>6</w:t>
      </w:r>
      <w:r w:rsidRPr="002A36B9">
        <w:rPr>
          <w:b/>
          <w:color w:val="000000" w:themeColor="text1"/>
        </w:rPr>
        <w:t>.05.2018</w:t>
      </w:r>
      <w:r w:rsidR="00866664" w:rsidRPr="002A36B9">
        <w:rPr>
          <w:b/>
          <w:color w:val="000000" w:themeColor="text1"/>
        </w:rPr>
        <w:t xml:space="preserve"> r.</w:t>
      </w:r>
    </w:p>
    <w:p w:rsidR="00866664" w:rsidRDefault="00866664" w:rsidP="00866664">
      <w:pPr>
        <w:pStyle w:val="Default"/>
      </w:pPr>
    </w:p>
    <w:p w:rsidR="00866664" w:rsidRPr="00866664" w:rsidRDefault="00866664" w:rsidP="00866664">
      <w:pPr>
        <w:pStyle w:val="Default"/>
      </w:pPr>
      <w:r w:rsidRPr="00866664">
        <w:t xml:space="preserve">Impreza pod nazwą „Zorientowani na las”, (zwana dalej Imprezą) jest Imprezą otwartą, której celem jest: </w:t>
      </w:r>
    </w:p>
    <w:p w:rsidR="00866664" w:rsidRDefault="00866664" w:rsidP="005827B6">
      <w:pPr>
        <w:pStyle w:val="Default"/>
        <w:numPr>
          <w:ilvl w:val="0"/>
          <w:numId w:val="12"/>
        </w:numPr>
      </w:pPr>
      <w:r w:rsidRPr="00866664">
        <w:t xml:space="preserve">promocja zasad trwale zrównoważonej gospodarki leśnej, </w:t>
      </w:r>
    </w:p>
    <w:p w:rsidR="00866664" w:rsidRDefault="00866664" w:rsidP="005827B6">
      <w:pPr>
        <w:pStyle w:val="Default"/>
        <w:numPr>
          <w:ilvl w:val="0"/>
          <w:numId w:val="12"/>
        </w:numPr>
      </w:pPr>
      <w:r w:rsidRPr="00866664">
        <w:t>edukacja dotycząca</w:t>
      </w:r>
      <w:r>
        <w:t xml:space="preserve"> zasad zachowania się w lesie, </w:t>
      </w:r>
    </w:p>
    <w:p w:rsidR="00866664" w:rsidRDefault="00D27991" w:rsidP="005827B6">
      <w:pPr>
        <w:pStyle w:val="Default"/>
        <w:numPr>
          <w:ilvl w:val="0"/>
          <w:numId w:val="12"/>
        </w:numPr>
      </w:pPr>
      <w:r>
        <w:t>prezentacja orientee</w:t>
      </w:r>
      <w:r w:rsidR="00866664" w:rsidRPr="00866664">
        <w:t xml:space="preserve">ringu jako atrakcyjnej formy udostępniania lasu, </w:t>
      </w:r>
    </w:p>
    <w:p w:rsidR="00866664" w:rsidRDefault="00866664" w:rsidP="005827B6">
      <w:pPr>
        <w:pStyle w:val="Default"/>
        <w:numPr>
          <w:ilvl w:val="0"/>
          <w:numId w:val="12"/>
        </w:numPr>
      </w:pPr>
      <w:r w:rsidRPr="00866664">
        <w:t xml:space="preserve">przeprowadzenie konkursów wśród uczestników imprezy i wyłonienie ich zwycięzców. </w:t>
      </w:r>
    </w:p>
    <w:p w:rsidR="00866664" w:rsidRPr="00866664" w:rsidRDefault="00866664" w:rsidP="005827B6">
      <w:pPr>
        <w:pStyle w:val="Default"/>
        <w:ind w:left="426"/>
      </w:pPr>
    </w:p>
    <w:p w:rsidR="00866664" w:rsidRDefault="00866664" w:rsidP="00866664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 xml:space="preserve">§ 1 </w:t>
      </w:r>
    </w:p>
    <w:p w:rsidR="00866664" w:rsidRDefault="00866664" w:rsidP="00866664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Uczestnictwo w Imprezie</w:t>
      </w:r>
    </w:p>
    <w:p w:rsidR="00866664" w:rsidRPr="00866664" w:rsidRDefault="00866664" w:rsidP="00866664">
      <w:pPr>
        <w:pStyle w:val="Default"/>
        <w:jc w:val="center"/>
      </w:pPr>
    </w:p>
    <w:p w:rsidR="00866664" w:rsidRDefault="00866664" w:rsidP="00C00D99">
      <w:pPr>
        <w:pStyle w:val="Default"/>
        <w:numPr>
          <w:ilvl w:val="0"/>
          <w:numId w:val="15"/>
        </w:numPr>
      </w:pPr>
      <w:r w:rsidRPr="00866664">
        <w:t xml:space="preserve">W Imprezie uczestniczyć mogą wszyscy zainteresowani jej programem. </w:t>
      </w:r>
    </w:p>
    <w:p w:rsidR="00866664" w:rsidRDefault="00866664" w:rsidP="00C00D99">
      <w:pPr>
        <w:pStyle w:val="Default"/>
        <w:numPr>
          <w:ilvl w:val="0"/>
          <w:numId w:val="15"/>
        </w:numPr>
      </w:pPr>
      <w:r w:rsidRPr="00866664">
        <w:t xml:space="preserve">Udział w konkursach wymaga wcześniejszego zgłoszenia. </w:t>
      </w:r>
    </w:p>
    <w:p w:rsidR="00866664" w:rsidRPr="00866664" w:rsidRDefault="00866664" w:rsidP="00C00D99">
      <w:pPr>
        <w:pStyle w:val="Default"/>
        <w:numPr>
          <w:ilvl w:val="0"/>
          <w:numId w:val="15"/>
        </w:numPr>
      </w:pPr>
      <w:r w:rsidRPr="00866664">
        <w:t xml:space="preserve">Konkursy przebiegały będą w oparciu o regulaminy tych konkursów. </w:t>
      </w:r>
    </w:p>
    <w:p w:rsidR="00866664" w:rsidRDefault="00866664" w:rsidP="00866664">
      <w:pPr>
        <w:pStyle w:val="Default"/>
        <w:rPr>
          <w:b/>
          <w:bCs/>
        </w:rPr>
      </w:pPr>
    </w:p>
    <w:p w:rsidR="00866664" w:rsidRDefault="00866664" w:rsidP="00866664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 xml:space="preserve">§ 2 </w:t>
      </w:r>
    </w:p>
    <w:p w:rsidR="00866664" w:rsidRDefault="00F8213F" w:rsidP="00866664">
      <w:pPr>
        <w:pStyle w:val="Default"/>
        <w:jc w:val="center"/>
        <w:rPr>
          <w:b/>
          <w:bCs/>
        </w:rPr>
      </w:pPr>
      <w:r>
        <w:rPr>
          <w:b/>
          <w:bCs/>
        </w:rPr>
        <w:t>Organizatorzy Imprezy</w:t>
      </w:r>
    </w:p>
    <w:p w:rsidR="00866664" w:rsidRPr="00866664" w:rsidRDefault="00866664" w:rsidP="00866664">
      <w:pPr>
        <w:pStyle w:val="Default"/>
        <w:jc w:val="center"/>
      </w:pPr>
    </w:p>
    <w:p w:rsidR="00866664" w:rsidRDefault="00866664" w:rsidP="00C00D99">
      <w:pPr>
        <w:pStyle w:val="Default"/>
        <w:numPr>
          <w:ilvl w:val="0"/>
          <w:numId w:val="16"/>
        </w:numPr>
      </w:pPr>
      <w:r w:rsidRPr="00866664">
        <w:t xml:space="preserve">Organizatorami Imprezy są: Nadleśnictwo </w:t>
      </w:r>
      <w:r w:rsidR="005D0EB6">
        <w:t>Bytów</w:t>
      </w:r>
      <w:r>
        <w:t xml:space="preserve"> </w:t>
      </w:r>
      <w:r w:rsidR="000B3CE9">
        <w:t xml:space="preserve">wraz </w:t>
      </w:r>
      <w:bookmarkStart w:id="0" w:name="_GoBack"/>
      <w:bookmarkEnd w:id="0"/>
      <w:r w:rsidRPr="00866664">
        <w:t xml:space="preserve">z Fundacją Sport i Przyroda </w:t>
      </w:r>
      <w:r w:rsidRPr="00210154">
        <w:t xml:space="preserve">i Klubem Biegających Leśników. </w:t>
      </w:r>
    </w:p>
    <w:p w:rsidR="00866664" w:rsidRDefault="00866664" w:rsidP="00C00D99">
      <w:pPr>
        <w:pStyle w:val="Default"/>
        <w:numPr>
          <w:ilvl w:val="0"/>
          <w:numId w:val="16"/>
        </w:numPr>
      </w:pPr>
      <w:r w:rsidRPr="00866664">
        <w:t xml:space="preserve">Zespół organizacyjny stanowią: </w:t>
      </w:r>
    </w:p>
    <w:p w:rsidR="000B3CE9" w:rsidRPr="00155A62" w:rsidRDefault="005827B6" w:rsidP="005827B6">
      <w:pPr>
        <w:pStyle w:val="Default"/>
        <w:numPr>
          <w:ilvl w:val="0"/>
          <w:numId w:val="13"/>
        </w:numPr>
        <w:rPr>
          <w:color w:val="auto"/>
        </w:rPr>
      </w:pPr>
      <w:r w:rsidRPr="00155A62">
        <w:rPr>
          <w:color w:val="auto"/>
        </w:rPr>
        <w:t xml:space="preserve">Marek Skierka </w:t>
      </w:r>
      <w:r w:rsidR="000B3CE9" w:rsidRPr="00155A62">
        <w:rPr>
          <w:color w:val="auto"/>
        </w:rPr>
        <w:t>– Nadleśnictwo</w:t>
      </w:r>
      <w:r w:rsidRPr="00155A62">
        <w:rPr>
          <w:color w:val="auto"/>
        </w:rPr>
        <w:t xml:space="preserve"> Bytów </w:t>
      </w:r>
      <w:r w:rsidR="00A33CA3" w:rsidRPr="00155A62">
        <w:rPr>
          <w:color w:val="auto"/>
        </w:rPr>
        <w:t xml:space="preserve"> </w:t>
      </w:r>
    </w:p>
    <w:p w:rsidR="005827B6" w:rsidRPr="00155A62" w:rsidRDefault="00155A62" w:rsidP="005827B6">
      <w:pPr>
        <w:pStyle w:val="Default"/>
        <w:numPr>
          <w:ilvl w:val="0"/>
          <w:numId w:val="13"/>
        </w:numPr>
        <w:rPr>
          <w:color w:val="auto"/>
        </w:rPr>
      </w:pPr>
      <w:r w:rsidRPr="00155A62">
        <w:rPr>
          <w:color w:val="auto"/>
        </w:rPr>
        <w:t>Justyna Czaban - Jereczek</w:t>
      </w:r>
      <w:r w:rsidR="005827B6" w:rsidRPr="00155A62">
        <w:rPr>
          <w:color w:val="auto"/>
        </w:rPr>
        <w:t xml:space="preserve"> – Nadleśnictwo Bytów  </w:t>
      </w:r>
    </w:p>
    <w:p w:rsidR="005827B6" w:rsidRPr="00155A62" w:rsidRDefault="00155A62" w:rsidP="005827B6">
      <w:pPr>
        <w:pStyle w:val="Default"/>
        <w:numPr>
          <w:ilvl w:val="0"/>
          <w:numId w:val="13"/>
        </w:numPr>
        <w:rPr>
          <w:color w:val="auto"/>
        </w:rPr>
      </w:pPr>
      <w:r w:rsidRPr="00155A62">
        <w:rPr>
          <w:color w:val="auto"/>
        </w:rPr>
        <w:t>Hanna Bigus</w:t>
      </w:r>
      <w:r w:rsidR="005827B6" w:rsidRPr="00155A62">
        <w:rPr>
          <w:color w:val="auto"/>
        </w:rPr>
        <w:t xml:space="preserve"> – Nadleśnictwo Bytów  </w:t>
      </w:r>
    </w:p>
    <w:p w:rsidR="002A36B9" w:rsidRPr="00155A62" w:rsidRDefault="00155A62" w:rsidP="002A36B9">
      <w:pPr>
        <w:pStyle w:val="Default"/>
        <w:numPr>
          <w:ilvl w:val="0"/>
          <w:numId w:val="13"/>
        </w:numPr>
        <w:rPr>
          <w:color w:val="auto"/>
        </w:rPr>
      </w:pPr>
      <w:r w:rsidRPr="00155A62">
        <w:rPr>
          <w:color w:val="auto"/>
        </w:rPr>
        <w:t>Kamila Grodzicka</w:t>
      </w:r>
      <w:r w:rsidR="002A36B9" w:rsidRPr="00155A62">
        <w:rPr>
          <w:color w:val="auto"/>
        </w:rPr>
        <w:t xml:space="preserve"> – Nadleśnictwo Bytów  </w:t>
      </w:r>
    </w:p>
    <w:p w:rsidR="002A36B9" w:rsidRPr="00155A62" w:rsidRDefault="00155A62" w:rsidP="002A36B9">
      <w:pPr>
        <w:pStyle w:val="Default"/>
        <w:numPr>
          <w:ilvl w:val="0"/>
          <w:numId w:val="13"/>
        </w:numPr>
        <w:rPr>
          <w:color w:val="auto"/>
        </w:rPr>
      </w:pPr>
      <w:r w:rsidRPr="00155A62">
        <w:rPr>
          <w:color w:val="auto"/>
        </w:rPr>
        <w:t>Jerzy Sudoł</w:t>
      </w:r>
      <w:r w:rsidR="002A36B9" w:rsidRPr="00155A62">
        <w:rPr>
          <w:color w:val="auto"/>
        </w:rPr>
        <w:t xml:space="preserve"> – Nadleśnictwo Bytów  </w:t>
      </w:r>
    </w:p>
    <w:p w:rsidR="002A36B9" w:rsidRPr="00F8213F" w:rsidRDefault="002A36B9" w:rsidP="002A36B9">
      <w:pPr>
        <w:pStyle w:val="Default"/>
        <w:rPr>
          <w:color w:val="FF0000"/>
        </w:rPr>
      </w:pPr>
    </w:p>
    <w:p w:rsidR="00866664" w:rsidRPr="00866664" w:rsidRDefault="00866664" w:rsidP="00866664">
      <w:pPr>
        <w:pStyle w:val="Default"/>
        <w:ind w:left="720"/>
      </w:pPr>
    </w:p>
    <w:p w:rsidR="00866664" w:rsidRDefault="00C00D99" w:rsidP="00C00D99">
      <w:pPr>
        <w:pStyle w:val="Default"/>
        <w:ind w:left="360"/>
      </w:pPr>
      <w:r w:rsidRPr="00C00D99">
        <w:rPr>
          <w:b/>
        </w:rPr>
        <w:t>3.</w:t>
      </w:r>
      <w:r>
        <w:t xml:space="preserve"> </w:t>
      </w:r>
      <w:r w:rsidR="005414AD">
        <w:tab/>
      </w:r>
      <w:r w:rsidR="00866664" w:rsidRPr="00866664">
        <w:t xml:space="preserve">Informacje na temat imprezy będą umieszczane na n/w stronach Organizatorów: </w:t>
      </w:r>
    </w:p>
    <w:p w:rsidR="008F20FA" w:rsidRDefault="005827B6" w:rsidP="008F20FA">
      <w:pPr>
        <w:pStyle w:val="Default"/>
        <w:numPr>
          <w:ilvl w:val="0"/>
          <w:numId w:val="36"/>
        </w:numPr>
      </w:pPr>
      <w:r>
        <w:t xml:space="preserve">Nadleśnictwa Bytów </w:t>
      </w:r>
      <w:r w:rsidR="00866664" w:rsidRPr="00866664">
        <w:t xml:space="preserve">– </w:t>
      </w:r>
      <w:r>
        <w:t xml:space="preserve"> </w:t>
      </w:r>
      <w:hyperlink r:id="rId7" w:history="1">
        <w:r w:rsidRPr="00410C32">
          <w:rPr>
            <w:rStyle w:val="Hipercze"/>
          </w:rPr>
          <w:t>http://www.bytow.szczecinek.lasy.gov.pl/</w:t>
        </w:r>
      </w:hyperlink>
      <w:r>
        <w:t xml:space="preserve"> - </w:t>
      </w:r>
      <w:r w:rsidR="00866664" w:rsidRPr="00866664">
        <w:t xml:space="preserve">wszelkie informacje i materiały związane z organizacją i uczestnictwem w Imprezie, </w:t>
      </w:r>
    </w:p>
    <w:p w:rsidR="00866664" w:rsidRDefault="00866664" w:rsidP="008F20FA">
      <w:pPr>
        <w:pStyle w:val="Default"/>
        <w:numPr>
          <w:ilvl w:val="0"/>
          <w:numId w:val="36"/>
        </w:numPr>
      </w:pPr>
      <w:r w:rsidRPr="00866664">
        <w:t xml:space="preserve">Fundacji Sport i Przyroda – </w:t>
      </w:r>
      <w:hyperlink r:id="rId8" w:history="1">
        <w:r w:rsidRPr="00F56671">
          <w:rPr>
            <w:rStyle w:val="Hipercze"/>
          </w:rPr>
          <w:t>www.</w:t>
        </w:r>
        <w:r w:rsidRPr="00F56671">
          <w:rPr>
            <w:rStyle w:val="Hipercze"/>
            <w:b/>
            <w:bCs/>
          </w:rPr>
          <w:t>okobnol</w:t>
        </w:r>
        <w:r w:rsidRPr="00F56671">
          <w:rPr>
            <w:rStyle w:val="Hipercze"/>
          </w:rPr>
          <w:t>.lasy.gov.pl/</w:t>
        </w:r>
      </w:hyperlink>
      <w:r w:rsidRPr="00866664">
        <w:t xml:space="preserve"> </w:t>
      </w:r>
    </w:p>
    <w:p w:rsidR="00866664" w:rsidRPr="00866664" w:rsidRDefault="00C00D99" w:rsidP="00C00D99">
      <w:pPr>
        <w:pStyle w:val="Default"/>
        <w:ind w:left="360"/>
      </w:pPr>
      <w:r w:rsidRPr="00C00D99">
        <w:rPr>
          <w:b/>
        </w:rPr>
        <w:t xml:space="preserve">4. </w:t>
      </w:r>
      <w:r>
        <w:t xml:space="preserve"> </w:t>
      </w:r>
      <w:r w:rsidR="00866664" w:rsidRPr="00866664">
        <w:t xml:space="preserve">Organizator nie ponosi odpowiedzialności za informacje dotyczące Imprezy umieszczane na </w:t>
      </w:r>
      <w:r w:rsidR="005827B6">
        <w:t xml:space="preserve">     </w:t>
      </w:r>
      <w:r w:rsidR="00866664" w:rsidRPr="00866664">
        <w:t xml:space="preserve">innych stronach internetowych, niż wskazane w ust. 3. </w:t>
      </w:r>
    </w:p>
    <w:p w:rsidR="00866664" w:rsidRPr="00866664" w:rsidRDefault="00866664" w:rsidP="00866664">
      <w:pPr>
        <w:pStyle w:val="Default"/>
      </w:pPr>
    </w:p>
    <w:p w:rsidR="00866664" w:rsidRDefault="00866664" w:rsidP="00866664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 xml:space="preserve">§ 3 </w:t>
      </w:r>
    </w:p>
    <w:p w:rsidR="00866664" w:rsidRDefault="00F8213F" w:rsidP="00866664">
      <w:pPr>
        <w:pStyle w:val="Default"/>
        <w:jc w:val="center"/>
        <w:rPr>
          <w:b/>
          <w:bCs/>
        </w:rPr>
      </w:pPr>
      <w:r>
        <w:rPr>
          <w:b/>
          <w:bCs/>
        </w:rPr>
        <w:t>Miejsce i termin Imprezy</w:t>
      </w:r>
    </w:p>
    <w:p w:rsidR="005827B6" w:rsidRPr="00866664" w:rsidRDefault="005827B6" w:rsidP="00866664">
      <w:pPr>
        <w:pStyle w:val="Default"/>
        <w:jc w:val="center"/>
      </w:pPr>
    </w:p>
    <w:p w:rsidR="00866664" w:rsidRPr="00155A62" w:rsidRDefault="00866664" w:rsidP="00866664">
      <w:pPr>
        <w:pStyle w:val="Default"/>
        <w:ind w:left="567" w:hanging="283"/>
        <w:rPr>
          <w:color w:val="auto"/>
        </w:rPr>
      </w:pPr>
      <w:r w:rsidRPr="00866664">
        <w:rPr>
          <w:b/>
          <w:bCs/>
        </w:rPr>
        <w:t xml:space="preserve">1. </w:t>
      </w:r>
      <w:r w:rsidR="005414AD">
        <w:rPr>
          <w:b/>
          <w:bCs/>
        </w:rPr>
        <w:tab/>
      </w:r>
      <w:r w:rsidRPr="00866664">
        <w:t xml:space="preserve">Impreza odbędzie się w dniach </w:t>
      </w:r>
      <w:r w:rsidRPr="00866664">
        <w:rPr>
          <w:b/>
          <w:bCs/>
        </w:rPr>
        <w:t xml:space="preserve">od </w:t>
      </w:r>
      <w:r w:rsidR="005827B6">
        <w:rPr>
          <w:b/>
          <w:bCs/>
        </w:rPr>
        <w:t xml:space="preserve"> 25 </w:t>
      </w:r>
      <w:r w:rsidRPr="00866664">
        <w:rPr>
          <w:b/>
          <w:bCs/>
        </w:rPr>
        <w:t>do 2</w:t>
      </w:r>
      <w:r w:rsidR="005958F3">
        <w:rPr>
          <w:b/>
          <w:bCs/>
        </w:rPr>
        <w:t>6</w:t>
      </w:r>
      <w:r w:rsidRPr="00866664">
        <w:rPr>
          <w:b/>
          <w:bCs/>
        </w:rPr>
        <w:t xml:space="preserve"> maja 201</w:t>
      </w:r>
      <w:r w:rsidR="005827B6">
        <w:rPr>
          <w:b/>
          <w:bCs/>
        </w:rPr>
        <w:t>8</w:t>
      </w:r>
      <w:r w:rsidRPr="00866664">
        <w:rPr>
          <w:b/>
          <w:bCs/>
        </w:rPr>
        <w:t xml:space="preserve"> r</w:t>
      </w:r>
      <w:r w:rsidRPr="00866664">
        <w:t xml:space="preserve">. </w:t>
      </w:r>
      <w:r w:rsidR="005958F3" w:rsidRPr="00155A62">
        <w:rPr>
          <w:color w:val="auto"/>
        </w:rPr>
        <w:t xml:space="preserve">w Bytowie </w:t>
      </w:r>
      <w:r w:rsidRPr="00155A62">
        <w:rPr>
          <w:color w:val="auto"/>
        </w:rPr>
        <w:t xml:space="preserve">oraz na terenach leśnych Nadleśnictwa </w:t>
      </w:r>
      <w:r w:rsidR="005827B6" w:rsidRPr="00155A62">
        <w:rPr>
          <w:color w:val="auto"/>
        </w:rPr>
        <w:t>Bytów.</w:t>
      </w:r>
      <w:r w:rsidRPr="00155A62">
        <w:rPr>
          <w:color w:val="auto"/>
        </w:rPr>
        <w:t xml:space="preserve"> </w:t>
      </w:r>
    </w:p>
    <w:p w:rsidR="005827B6" w:rsidRDefault="00866664" w:rsidP="005827B6">
      <w:pPr>
        <w:pStyle w:val="Default"/>
        <w:ind w:left="567" w:hanging="283"/>
      </w:pPr>
      <w:r w:rsidRPr="00155A62">
        <w:rPr>
          <w:b/>
          <w:bCs/>
          <w:color w:val="auto"/>
        </w:rPr>
        <w:t xml:space="preserve">2. </w:t>
      </w:r>
      <w:r w:rsidR="005414AD" w:rsidRPr="00155A62">
        <w:rPr>
          <w:b/>
          <w:bCs/>
          <w:color w:val="auto"/>
        </w:rPr>
        <w:tab/>
      </w:r>
      <w:r w:rsidRPr="00155A62">
        <w:rPr>
          <w:color w:val="auto"/>
        </w:rPr>
        <w:t>Program Imprezy zamieszczony zostanie na stro</w:t>
      </w:r>
      <w:r w:rsidR="005827B6" w:rsidRPr="00155A62">
        <w:rPr>
          <w:color w:val="auto"/>
        </w:rPr>
        <w:t>nie inte</w:t>
      </w:r>
      <w:r w:rsidR="005827B6">
        <w:t>rnetowej Organizatorów.</w:t>
      </w:r>
    </w:p>
    <w:p w:rsidR="005827B6" w:rsidRDefault="005827B6" w:rsidP="005827B6">
      <w:pPr>
        <w:pStyle w:val="Default"/>
        <w:ind w:left="567" w:hanging="283"/>
        <w:rPr>
          <w:b/>
          <w:bCs/>
        </w:rPr>
      </w:pPr>
    </w:p>
    <w:p w:rsidR="005827B6" w:rsidRDefault="005827B6" w:rsidP="005827B6">
      <w:pPr>
        <w:pStyle w:val="Default"/>
        <w:ind w:left="567" w:hanging="283"/>
        <w:rPr>
          <w:b/>
          <w:bCs/>
        </w:rPr>
      </w:pPr>
    </w:p>
    <w:p w:rsidR="005827B6" w:rsidRDefault="005827B6" w:rsidP="005827B6">
      <w:pPr>
        <w:pStyle w:val="Default"/>
        <w:ind w:left="567" w:hanging="283"/>
        <w:rPr>
          <w:b/>
          <w:bCs/>
        </w:rPr>
      </w:pPr>
    </w:p>
    <w:p w:rsidR="005827B6" w:rsidRDefault="005827B6" w:rsidP="005827B6">
      <w:pPr>
        <w:pStyle w:val="Default"/>
        <w:ind w:left="567" w:hanging="283"/>
        <w:rPr>
          <w:b/>
          <w:bCs/>
        </w:rPr>
      </w:pPr>
    </w:p>
    <w:p w:rsidR="005827B6" w:rsidRDefault="005827B6" w:rsidP="00D1356C">
      <w:pPr>
        <w:pStyle w:val="Default"/>
        <w:rPr>
          <w:b/>
          <w:bCs/>
        </w:rPr>
      </w:pPr>
    </w:p>
    <w:p w:rsidR="005827B6" w:rsidRPr="005827B6" w:rsidRDefault="00866664" w:rsidP="005827B6">
      <w:pPr>
        <w:pStyle w:val="Default"/>
        <w:ind w:left="4815"/>
      </w:pPr>
      <w:r w:rsidRPr="00866664">
        <w:rPr>
          <w:b/>
          <w:bCs/>
        </w:rPr>
        <w:t xml:space="preserve">§ 4 </w:t>
      </w:r>
    </w:p>
    <w:p w:rsidR="00866664" w:rsidRDefault="00866664" w:rsidP="00866664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Miejsca zakwaterowania i dojazd</w:t>
      </w:r>
    </w:p>
    <w:p w:rsidR="00C00D99" w:rsidRPr="004843E7" w:rsidRDefault="00C00D99" w:rsidP="00866664">
      <w:pPr>
        <w:pStyle w:val="Default"/>
        <w:jc w:val="center"/>
        <w:rPr>
          <w:color w:val="000000" w:themeColor="text1"/>
        </w:rPr>
      </w:pPr>
    </w:p>
    <w:p w:rsidR="004843E7" w:rsidRPr="004843E7" w:rsidRDefault="00866664" w:rsidP="00C00D99">
      <w:pPr>
        <w:pStyle w:val="Default"/>
        <w:numPr>
          <w:ilvl w:val="0"/>
          <w:numId w:val="18"/>
        </w:numPr>
        <w:rPr>
          <w:color w:val="000000" w:themeColor="text1"/>
        </w:rPr>
      </w:pPr>
      <w:r w:rsidRPr="004843E7">
        <w:rPr>
          <w:color w:val="000000" w:themeColor="text1"/>
        </w:rPr>
        <w:t>Organizator zarezerwował wstęp</w:t>
      </w:r>
      <w:r w:rsidR="005827B6" w:rsidRPr="004843E7">
        <w:rPr>
          <w:color w:val="000000" w:themeColor="text1"/>
        </w:rPr>
        <w:t>nie miejsca noclegowe dla ok. 130 osób</w:t>
      </w:r>
      <w:r w:rsidR="004843E7" w:rsidRPr="004843E7">
        <w:rPr>
          <w:color w:val="000000" w:themeColor="text1"/>
        </w:rPr>
        <w:t>.</w:t>
      </w:r>
    </w:p>
    <w:p w:rsidR="004843E7" w:rsidRPr="00155A62" w:rsidRDefault="004843E7" w:rsidP="00F0183E">
      <w:pPr>
        <w:pStyle w:val="Default"/>
        <w:numPr>
          <w:ilvl w:val="0"/>
          <w:numId w:val="37"/>
        </w:numPr>
        <w:rPr>
          <w:color w:val="auto"/>
        </w:rPr>
      </w:pPr>
      <w:r w:rsidRPr="00155A62">
        <w:rPr>
          <w:color w:val="auto"/>
        </w:rPr>
        <w:t>Hotel Dom Sportowca oferuje noclegi od 24.05 do 26/27.05.2018r.</w:t>
      </w:r>
    </w:p>
    <w:p w:rsidR="004843E7" w:rsidRPr="00155A62" w:rsidRDefault="004843E7" w:rsidP="00F0183E">
      <w:pPr>
        <w:pStyle w:val="Default"/>
        <w:numPr>
          <w:ilvl w:val="0"/>
          <w:numId w:val="37"/>
        </w:numPr>
        <w:rPr>
          <w:color w:val="auto"/>
        </w:rPr>
      </w:pPr>
      <w:r w:rsidRPr="00155A62">
        <w:rPr>
          <w:color w:val="auto"/>
        </w:rPr>
        <w:t>Internat SOSW Bytów oferuje noclegi od 25 do 26/27.05.2018r.</w:t>
      </w:r>
    </w:p>
    <w:p w:rsidR="00BD4F15" w:rsidRPr="00AC2D24" w:rsidRDefault="00866664" w:rsidP="00C00D99">
      <w:pPr>
        <w:pStyle w:val="Default"/>
        <w:numPr>
          <w:ilvl w:val="0"/>
          <w:numId w:val="18"/>
        </w:numPr>
        <w:rPr>
          <w:color w:val="auto"/>
        </w:rPr>
      </w:pPr>
      <w:r w:rsidRPr="00AC2D24">
        <w:rPr>
          <w:color w:val="auto"/>
        </w:rPr>
        <w:t xml:space="preserve">Rezerwacja miejsca zakwaterowania przez Uczestnika zawodów może nastąpić za pomocą formularza zgłoszeniowego zamieszczonego na stronie internetowej </w:t>
      </w:r>
      <w:r w:rsidR="00DE7A38">
        <w:rPr>
          <w:color w:val="auto"/>
        </w:rPr>
        <w:t xml:space="preserve">Organizatora </w:t>
      </w:r>
      <w:hyperlink r:id="rId9" w:history="1">
        <w:r w:rsidR="005827B6" w:rsidRPr="00410C32">
          <w:rPr>
            <w:rStyle w:val="Hipercze"/>
          </w:rPr>
          <w:t>http://www.bytow.szczecinek.lasy.gov.pl/</w:t>
        </w:r>
      </w:hyperlink>
      <w:r w:rsidR="005827B6">
        <w:rPr>
          <w:color w:val="auto"/>
        </w:rPr>
        <w:t xml:space="preserve"> </w:t>
      </w:r>
      <w:r w:rsidRPr="00DE7A38">
        <w:rPr>
          <w:b/>
          <w:color w:val="000000" w:themeColor="text1"/>
        </w:rPr>
        <w:t xml:space="preserve">do </w:t>
      </w:r>
      <w:r w:rsidR="00DE7A38" w:rsidRPr="00DE7A38">
        <w:rPr>
          <w:b/>
          <w:color w:val="000000" w:themeColor="text1"/>
        </w:rPr>
        <w:t>15</w:t>
      </w:r>
      <w:r w:rsidR="00950D57" w:rsidRPr="00DE7A38">
        <w:rPr>
          <w:b/>
          <w:color w:val="000000" w:themeColor="text1"/>
        </w:rPr>
        <w:t xml:space="preserve"> kwietnia</w:t>
      </w:r>
      <w:r w:rsidRPr="00DE7A38">
        <w:rPr>
          <w:b/>
          <w:color w:val="000000" w:themeColor="text1"/>
        </w:rPr>
        <w:t xml:space="preserve"> 201</w:t>
      </w:r>
      <w:r w:rsidR="005827B6" w:rsidRPr="00DE7A38">
        <w:rPr>
          <w:b/>
          <w:color w:val="000000" w:themeColor="text1"/>
        </w:rPr>
        <w:t>8</w:t>
      </w:r>
      <w:r w:rsidRPr="00DE7A38">
        <w:rPr>
          <w:color w:val="000000" w:themeColor="text1"/>
        </w:rPr>
        <w:t xml:space="preserve"> </w:t>
      </w:r>
      <w:r w:rsidRPr="00AC2D24">
        <w:rPr>
          <w:color w:val="auto"/>
        </w:rPr>
        <w:t>r.</w:t>
      </w:r>
      <w:r w:rsidR="00434CF5">
        <w:rPr>
          <w:color w:val="auto"/>
        </w:rPr>
        <w:t xml:space="preserve"> </w:t>
      </w:r>
      <w:r w:rsidRPr="00AC2D24">
        <w:rPr>
          <w:color w:val="auto"/>
        </w:rPr>
        <w:t xml:space="preserve">O rezerwacji miejsc decyduje kolejność zgłoszeń. </w:t>
      </w:r>
    </w:p>
    <w:p w:rsidR="00BD4F15" w:rsidRPr="00AC2D24" w:rsidRDefault="00866664" w:rsidP="00C00D99">
      <w:pPr>
        <w:pStyle w:val="Default"/>
        <w:numPr>
          <w:ilvl w:val="0"/>
          <w:numId w:val="18"/>
        </w:numPr>
        <w:rPr>
          <w:color w:val="auto"/>
        </w:rPr>
      </w:pPr>
      <w:r w:rsidRPr="00AC2D24">
        <w:rPr>
          <w:color w:val="auto"/>
        </w:rPr>
        <w:t>Informacje o noclegach, posiłkach oraz o obiektach hotelowych zamieszczone będą na stronie internetowej Imprez</w:t>
      </w:r>
      <w:r w:rsidR="00C00D99">
        <w:rPr>
          <w:color w:val="auto"/>
        </w:rPr>
        <w:t xml:space="preserve">y oraz bezpośrednio na stronie internetowej: </w:t>
      </w:r>
      <w:hyperlink r:id="rId10" w:history="1">
        <w:r w:rsidR="00C00D99" w:rsidRPr="00410C32">
          <w:rPr>
            <w:rStyle w:val="Hipercze"/>
          </w:rPr>
          <w:t>http://www.bytow.szczecinek.lasy.gov.pl/</w:t>
        </w:r>
      </w:hyperlink>
      <w:r w:rsidR="00C00D99">
        <w:rPr>
          <w:color w:val="auto"/>
        </w:rPr>
        <w:t xml:space="preserve"> </w:t>
      </w:r>
    </w:p>
    <w:p w:rsidR="00BD4F15" w:rsidRPr="00AC2D24" w:rsidRDefault="00866664" w:rsidP="00C00D99">
      <w:pPr>
        <w:pStyle w:val="Default"/>
        <w:numPr>
          <w:ilvl w:val="0"/>
          <w:numId w:val="18"/>
        </w:numPr>
        <w:rPr>
          <w:color w:val="auto"/>
        </w:rPr>
      </w:pPr>
      <w:r w:rsidRPr="00AC2D24">
        <w:rPr>
          <w:color w:val="auto"/>
        </w:rPr>
        <w:t>Koszt noclegów i posiłków uczestnicy pokrywaj</w:t>
      </w:r>
      <w:r w:rsidR="00AC2D24" w:rsidRPr="00AC2D24">
        <w:rPr>
          <w:color w:val="auto"/>
        </w:rPr>
        <w:t>ą we własnym zakresie na konto wskazane w formularzu zgłoszeniowym</w:t>
      </w:r>
      <w:r w:rsidRPr="00AC2D24">
        <w:rPr>
          <w:color w:val="auto"/>
        </w:rPr>
        <w:t xml:space="preserve">. </w:t>
      </w:r>
    </w:p>
    <w:p w:rsidR="00BD4F15" w:rsidRPr="00AC2D24" w:rsidRDefault="00866664" w:rsidP="00C00D99">
      <w:pPr>
        <w:pStyle w:val="Default"/>
        <w:numPr>
          <w:ilvl w:val="0"/>
          <w:numId w:val="18"/>
        </w:numPr>
        <w:rPr>
          <w:color w:val="auto"/>
        </w:rPr>
      </w:pPr>
      <w:r w:rsidRPr="00AC2D24">
        <w:rPr>
          <w:color w:val="auto"/>
        </w:rPr>
        <w:t xml:space="preserve">Dojazd do miejsca zakwaterowania Uczestnicy zapewniają sobie we własnym zakresie i na własny koszt. </w:t>
      </w:r>
    </w:p>
    <w:p w:rsidR="00BD4F15" w:rsidRPr="00AC2D24" w:rsidRDefault="00866664" w:rsidP="00C00D99">
      <w:pPr>
        <w:pStyle w:val="Default"/>
        <w:numPr>
          <w:ilvl w:val="0"/>
          <w:numId w:val="18"/>
        </w:numPr>
        <w:rPr>
          <w:color w:val="auto"/>
        </w:rPr>
      </w:pPr>
      <w:r w:rsidRPr="00AC2D24">
        <w:rPr>
          <w:color w:val="auto"/>
        </w:rPr>
        <w:t xml:space="preserve">Uczestnicy, korzystający z noclegów </w:t>
      </w:r>
      <w:r w:rsidRPr="004843E7">
        <w:rPr>
          <w:color w:val="000000" w:themeColor="text1"/>
        </w:rPr>
        <w:t>w</w:t>
      </w:r>
      <w:r w:rsidR="00BD4F15" w:rsidRPr="004843E7">
        <w:rPr>
          <w:color w:val="000000" w:themeColor="text1"/>
        </w:rPr>
        <w:t xml:space="preserve"> </w:t>
      </w:r>
      <w:r w:rsidR="004843E7">
        <w:rPr>
          <w:color w:val="000000" w:themeColor="text1"/>
        </w:rPr>
        <w:t>Hotelu Dom</w:t>
      </w:r>
      <w:r w:rsidR="00C00D99" w:rsidRPr="004843E7">
        <w:rPr>
          <w:color w:val="000000" w:themeColor="text1"/>
        </w:rPr>
        <w:t xml:space="preserve"> Sportowca i Internacie SOSW w Bytowie </w:t>
      </w:r>
      <w:r w:rsidRPr="00AC2D24">
        <w:rPr>
          <w:color w:val="auto"/>
        </w:rPr>
        <w:t xml:space="preserve">zobowiązani są do przestrzegania regulaminów wewnętrznych </w:t>
      </w:r>
      <w:r w:rsidR="005958F3">
        <w:rPr>
          <w:color w:val="auto"/>
        </w:rPr>
        <w:t>miejsc noclegowych</w:t>
      </w:r>
      <w:r w:rsidRPr="00AC2D24">
        <w:rPr>
          <w:color w:val="auto"/>
        </w:rPr>
        <w:t>.</w:t>
      </w:r>
    </w:p>
    <w:p w:rsidR="00BD4F15" w:rsidRPr="00AC2D24" w:rsidRDefault="00BD4F15" w:rsidP="00BD4F15">
      <w:pPr>
        <w:pStyle w:val="Default"/>
        <w:jc w:val="center"/>
        <w:rPr>
          <w:color w:val="auto"/>
        </w:rPr>
      </w:pPr>
    </w:p>
    <w:p w:rsidR="00BD4F15" w:rsidRDefault="00866664" w:rsidP="00BD4F15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 xml:space="preserve">§ 5 </w:t>
      </w:r>
    </w:p>
    <w:p w:rsidR="00866664" w:rsidRDefault="00866664" w:rsidP="00BD4F15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Zgłoszenia do udzia</w:t>
      </w:r>
      <w:r w:rsidR="00D27991">
        <w:rPr>
          <w:b/>
          <w:bCs/>
        </w:rPr>
        <w:t>łu w konkursach w d</w:t>
      </w:r>
      <w:r w:rsidR="0098318E">
        <w:rPr>
          <w:b/>
          <w:bCs/>
        </w:rPr>
        <w:t xml:space="preserve">niach </w:t>
      </w:r>
      <w:r w:rsidR="0098318E" w:rsidRPr="0098318E">
        <w:rPr>
          <w:b/>
          <w:bCs/>
          <w:color w:val="000000" w:themeColor="text1"/>
          <w:u w:val="single"/>
        </w:rPr>
        <w:t>2</w:t>
      </w:r>
      <w:r w:rsidR="00155A62">
        <w:rPr>
          <w:b/>
          <w:bCs/>
          <w:color w:val="000000" w:themeColor="text1"/>
          <w:u w:val="single"/>
        </w:rPr>
        <w:t>5</w:t>
      </w:r>
      <w:r w:rsidR="0098318E" w:rsidRPr="0098318E">
        <w:rPr>
          <w:b/>
          <w:bCs/>
          <w:color w:val="000000" w:themeColor="text1"/>
          <w:u w:val="single"/>
        </w:rPr>
        <w:t xml:space="preserve"> i 2</w:t>
      </w:r>
      <w:r w:rsidR="00155A62">
        <w:rPr>
          <w:b/>
          <w:bCs/>
          <w:color w:val="000000" w:themeColor="text1"/>
          <w:u w:val="single"/>
        </w:rPr>
        <w:t>6</w:t>
      </w:r>
      <w:r w:rsidR="00210154" w:rsidRPr="0098318E">
        <w:rPr>
          <w:b/>
          <w:bCs/>
          <w:color w:val="000000" w:themeColor="text1"/>
          <w:u w:val="single"/>
        </w:rPr>
        <w:t xml:space="preserve"> maja </w:t>
      </w:r>
      <w:r w:rsidR="0098318E" w:rsidRPr="0098318E">
        <w:rPr>
          <w:b/>
          <w:bCs/>
          <w:color w:val="000000" w:themeColor="text1"/>
          <w:u w:val="single"/>
        </w:rPr>
        <w:t>2018</w:t>
      </w:r>
      <w:r w:rsidRPr="0098318E">
        <w:rPr>
          <w:b/>
          <w:bCs/>
          <w:color w:val="000000" w:themeColor="text1"/>
          <w:u w:val="single"/>
        </w:rPr>
        <w:t>r.</w:t>
      </w:r>
    </w:p>
    <w:p w:rsidR="00BD4F15" w:rsidRPr="00866664" w:rsidRDefault="00BD4F15" w:rsidP="00BD4F15">
      <w:pPr>
        <w:pStyle w:val="Default"/>
        <w:jc w:val="center"/>
      </w:pPr>
    </w:p>
    <w:p w:rsidR="00BD4F15" w:rsidRPr="00BD4F15" w:rsidRDefault="00866664" w:rsidP="0098318E">
      <w:pPr>
        <w:pStyle w:val="Default"/>
        <w:numPr>
          <w:ilvl w:val="0"/>
          <w:numId w:val="19"/>
        </w:numPr>
        <w:rPr>
          <w:color w:val="auto"/>
        </w:rPr>
      </w:pPr>
      <w:r w:rsidRPr="00BD4F15">
        <w:rPr>
          <w:color w:val="auto"/>
        </w:rPr>
        <w:t xml:space="preserve">W ramach Imprezy zorganizowane zostaną konkursy o następujących nazwach: </w:t>
      </w:r>
    </w:p>
    <w:p w:rsidR="00BD4F15" w:rsidRPr="00155A62" w:rsidRDefault="0098318E" w:rsidP="0098318E">
      <w:pPr>
        <w:pStyle w:val="Default"/>
        <w:numPr>
          <w:ilvl w:val="1"/>
          <w:numId w:val="20"/>
        </w:numPr>
        <w:rPr>
          <w:color w:val="auto"/>
        </w:rPr>
      </w:pPr>
      <w:r w:rsidRPr="00155A62">
        <w:rPr>
          <w:color w:val="auto"/>
        </w:rPr>
        <w:t>X</w:t>
      </w:r>
      <w:r w:rsidR="00866664" w:rsidRPr="00155A62">
        <w:rPr>
          <w:color w:val="auto"/>
        </w:rPr>
        <w:t>I</w:t>
      </w:r>
      <w:r w:rsidRPr="00155A62">
        <w:rPr>
          <w:color w:val="auto"/>
        </w:rPr>
        <w:t>X</w:t>
      </w:r>
      <w:r w:rsidR="00866664" w:rsidRPr="00155A62">
        <w:rPr>
          <w:color w:val="auto"/>
        </w:rPr>
        <w:t xml:space="preserve"> Mistrzostwa Polski Leśników w Biegu na Orientację </w:t>
      </w:r>
    </w:p>
    <w:p w:rsidR="00BD4F15" w:rsidRPr="00155A62" w:rsidRDefault="00866664" w:rsidP="0098318E">
      <w:pPr>
        <w:pStyle w:val="Default"/>
        <w:numPr>
          <w:ilvl w:val="1"/>
          <w:numId w:val="20"/>
        </w:numPr>
        <w:rPr>
          <w:color w:val="auto"/>
        </w:rPr>
      </w:pPr>
      <w:r w:rsidRPr="00155A62">
        <w:rPr>
          <w:color w:val="auto"/>
        </w:rPr>
        <w:t xml:space="preserve">Puchar </w:t>
      </w:r>
      <w:r w:rsidR="0098318E" w:rsidRPr="00155A62">
        <w:rPr>
          <w:color w:val="auto"/>
        </w:rPr>
        <w:t>Nadleśniczego Nadleśnictwa Bytów dla szkół i miasta i gminy Bytów</w:t>
      </w:r>
    </w:p>
    <w:p w:rsidR="00450DCE" w:rsidRPr="00155A62" w:rsidRDefault="00A33CA3" w:rsidP="0098318E">
      <w:pPr>
        <w:pStyle w:val="Default"/>
        <w:numPr>
          <w:ilvl w:val="1"/>
          <w:numId w:val="20"/>
        </w:numPr>
        <w:rPr>
          <w:color w:val="auto"/>
        </w:rPr>
      </w:pPr>
      <w:r w:rsidRPr="00155A62">
        <w:rPr>
          <w:color w:val="auto"/>
        </w:rPr>
        <w:t xml:space="preserve">Puchar </w:t>
      </w:r>
      <w:r w:rsidR="006A14F1" w:rsidRPr="00155A62">
        <w:rPr>
          <w:color w:val="auto"/>
        </w:rPr>
        <w:t xml:space="preserve">Fundacji Sport i Przyroda </w:t>
      </w:r>
      <w:proofErr w:type="spellStart"/>
      <w:r w:rsidR="006A14F1" w:rsidRPr="00155A62">
        <w:rPr>
          <w:color w:val="auto"/>
        </w:rPr>
        <w:t>OKOBnOL</w:t>
      </w:r>
      <w:proofErr w:type="spellEnd"/>
      <w:r w:rsidR="006A14F1" w:rsidRPr="00155A62">
        <w:rPr>
          <w:color w:val="auto"/>
        </w:rPr>
        <w:t xml:space="preserve"> dla szkół </w:t>
      </w:r>
      <w:r w:rsidR="00450DCE" w:rsidRPr="00155A62">
        <w:rPr>
          <w:color w:val="auto"/>
        </w:rPr>
        <w:t xml:space="preserve">Puchar Dyrektora </w:t>
      </w:r>
      <w:proofErr w:type="spellStart"/>
      <w:r w:rsidR="00450DCE" w:rsidRPr="00155A62">
        <w:rPr>
          <w:color w:val="auto"/>
        </w:rPr>
        <w:t>BULiGL</w:t>
      </w:r>
      <w:proofErr w:type="spellEnd"/>
      <w:r w:rsidR="00450DCE" w:rsidRPr="00155A62">
        <w:rPr>
          <w:color w:val="auto"/>
        </w:rPr>
        <w:t xml:space="preserve"> dla najlepszych oddziałów </w:t>
      </w:r>
      <w:proofErr w:type="spellStart"/>
      <w:r w:rsidR="00450DCE" w:rsidRPr="00155A62">
        <w:rPr>
          <w:color w:val="auto"/>
        </w:rPr>
        <w:t>BULiGL</w:t>
      </w:r>
      <w:proofErr w:type="spellEnd"/>
    </w:p>
    <w:p w:rsidR="00A33CA3" w:rsidRPr="00BD4F15" w:rsidRDefault="00A33CA3" w:rsidP="00A33CA3">
      <w:pPr>
        <w:pStyle w:val="Default"/>
        <w:ind w:left="1134"/>
        <w:rPr>
          <w:color w:val="auto"/>
        </w:rPr>
      </w:pPr>
    </w:p>
    <w:p w:rsidR="00BD4F15" w:rsidRDefault="00866664" w:rsidP="0098318E">
      <w:pPr>
        <w:pStyle w:val="Default"/>
        <w:numPr>
          <w:ilvl w:val="0"/>
          <w:numId w:val="19"/>
        </w:numPr>
        <w:tabs>
          <w:tab w:val="left" w:pos="426"/>
        </w:tabs>
      </w:pPr>
      <w:r w:rsidRPr="00BD4F15">
        <w:rPr>
          <w:color w:val="auto"/>
        </w:rPr>
        <w:t xml:space="preserve">Formularze zgłoszeniowe </w:t>
      </w:r>
      <w:r w:rsidRPr="00866664">
        <w:t xml:space="preserve">zamieszczone zostaną na stronie internetowej Imprezy . Instrukcja wypełniania oraz informacje o kosztach i sposobie przekazania ich organizatorowi zostaną dołączone do formularzy. </w:t>
      </w:r>
    </w:p>
    <w:p w:rsidR="00866664" w:rsidRPr="00155A62" w:rsidRDefault="00866664" w:rsidP="0098318E">
      <w:pPr>
        <w:pStyle w:val="Default"/>
        <w:numPr>
          <w:ilvl w:val="0"/>
          <w:numId w:val="19"/>
        </w:numPr>
        <w:tabs>
          <w:tab w:val="left" w:pos="426"/>
        </w:tabs>
        <w:rPr>
          <w:color w:val="auto"/>
        </w:rPr>
      </w:pPr>
      <w:r w:rsidRPr="00866664">
        <w:t>Uczestnik zobowiązany jest wraz z nadesłaniem zgłoszenia uiścić na rachunek Organizatora wymaganą opłatę. Zaproszeni uczestnicy Pucharu Dyrektora RDLP dla służb mundurowych nie wnoszą opłat (nie dotyczy opłat pobytowych i wyjazdu studyjnego). Wpłaty należy dokonać na rach</w:t>
      </w:r>
      <w:r w:rsidR="00BC258E">
        <w:t xml:space="preserve">unek bankowy: </w:t>
      </w:r>
      <w:r w:rsidR="00BC258E" w:rsidRPr="00155A62">
        <w:rPr>
          <w:b/>
          <w:color w:val="auto"/>
        </w:rPr>
        <w:t xml:space="preserve">konto Nadleśnictwa Bytów PEKAO SA I O / Bytów Nr </w:t>
      </w:r>
      <w:r w:rsidR="00155A62" w:rsidRPr="00155A62">
        <w:rPr>
          <w:b/>
          <w:color w:val="auto"/>
        </w:rPr>
        <w:t>35</w:t>
      </w:r>
      <w:r w:rsidR="00BC258E" w:rsidRPr="00155A62">
        <w:rPr>
          <w:b/>
          <w:color w:val="auto"/>
        </w:rPr>
        <w:t xml:space="preserve"> 1240 3783</w:t>
      </w:r>
      <w:r w:rsidR="00625C0C" w:rsidRPr="00155A62">
        <w:rPr>
          <w:b/>
          <w:color w:val="auto"/>
        </w:rPr>
        <w:t xml:space="preserve"> 1111 0</w:t>
      </w:r>
      <w:r w:rsidR="00155A62" w:rsidRPr="00155A62">
        <w:rPr>
          <w:b/>
          <w:color w:val="auto"/>
        </w:rPr>
        <w:t>000 4080 9294</w:t>
      </w:r>
      <w:r w:rsidR="00625C0C" w:rsidRPr="00155A62">
        <w:rPr>
          <w:b/>
          <w:color w:val="auto"/>
        </w:rPr>
        <w:t xml:space="preserve">. </w:t>
      </w:r>
      <w:r w:rsidRPr="00155A62">
        <w:rPr>
          <w:color w:val="auto"/>
        </w:rPr>
        <w:t xml:space="preserve">Termin zgłoszenia i wniesienia opłat upływa z dniem </w:t>
      </w:r>
      <w:r w:rsidR="00155A62">
        <w:rPr>
          <w:b/>
          <w:bCs/>
          <w:color w:val="auto"/>
        </w:rPr>
        <w:t>23</w:t>
      </w:r>
      <w:r w:rsidR="00950D57" w:rsidRPr="00155A62">
        <w:rPr>
          <w:b/>
          <w:bCs/>
          <w:color w:val="auto"/>
        </w:rPr>
        <w:t>.04</w:t>
      </w:r>
      <w:r w:rsidRPr="00155A62">
        <w:rPr>
          <w:b/>
          <w:bCs/>
          <w:color w:val="auto"/>
        </w:rPr>
        <w:t>.201</w:t>
      </w:r>
      <w:r w:rsidR="002E3D37" w:rsidRPr="00155A62">
        <w:rPr>
          <w:b/>
          <w:bCs/>
          <w:color w:val="auto"/>
        </w:rPr>
        <w:t>8</w:t>
      </w:r>
      <w:r w:rsidRPr="00155A62">
        <w:rPr>
          <w:b/>
          <w:bCs/>
          <w:color w:val="auto"/>
        </w:rPr>
        <w:t xml:space="preserve">r. </w:t>
      </w:r>
      <w:r w:rsidR="00F0183E" w:rsidRPr="00155A62">
        <w:rPr>
          <w:b/>
          <w:bCs/>
          <w:color w:val="auto"/>
        </w:rPr>
        <w:t>`</w:t>
      </w:r>
    </w:p>
    <w:p w:rsidR="00866664" w:rsidRPr="00866664" w:rsidRDefault="00866664" w:rsidP="0098318E">
      <w:pPr>
        <w:pStyle w:val="Default"/>
        <w:numPr>
          <w:ilvl w:val="0"/>
          <w:numId w:val="19"/>
        </w:numPr>
        <w:tabs>
          <w:tab w:val="left" w:pos="426"/>
        </w:tabs>
      </w:pPr>
      <w:r w:rsidRPr="00866664">
        <w:t xml:space="preserve">Organizator nie zwraca dokonanych przez uczestników wpłat w przypadku nieobecności, wykluczenia lub z uwagi na braki formalne w dokumentach uczestnika. </w:t>
      </w:r>
    </w:p>
    <w:p w:rsidR="00BD4F15" w:rsidRDefault="00BD4F15" w:rsidP="00866664">
      <w:pPr>
        <w:pStyle w:val="Default"/>
        <w:rPr>
          <w:b/>
          <w:bCs/>
        </w:rPr>
      </w:pPr>
    </w:p>
    <w:p w:rsidR="002E3D37" w:rsidRDefault="002E3D37" w:rsidP="00A9046B">
      <w:pPr>
        <w:pStyle w:val="Default"/>
        <w:rPr>
          <w:b/>
          <w:bCs/>
        </w:rPr>
      </w:pPr>
    </w:p>
    <w:p w:rsidR="00866664" w:rsidRDefault="00866664" w:rsidP="00BD4F15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§ 6</w:t>
      </w:r>
    </w:p>
    <w:p w:rsidR="00BD4F15" w:rsidRDefault="00BD4F15" w:rsidP="00BD4F15">
      <w:pPr>
        <w:pStyle w:val="Default"/>
        <w:jc w:val="center"/>
        <w:rPr>
          <w:b/>
          <w:bCs/>
        </w:rPr>
      </w:pPr>
    </w:p>
    <w:p w:rsidR="00BD4F15" w:rsidRPr="00155A62" w:rsidRDefault="00866664" w:rsidP="002E3D37">
      <w:pPr>
        <w:pStyle w:val="Default"/>
        <w:numPr>
          <w:ilvl w:val="0"/>
          <w:numId w:val="26"/>
        </w:numPr>
        <w:rPr>
          <w:color w:val="auto"/>
        </w:rPr>
      </w:pPr>
      <w:r w:rsidRPr="00866664">
        <w:t xml:space="preserve">Przewidywana jest </w:t>
      </w:r>
      <w:r w:rsidR="002E3D37">
        <w:t>autokarowa wycieczka na</w:t>
      </w:r>
      <w:r w:rsidR="002E3D37" w:rsidRPr="00F8213F">
        <w:rPr>
          <w:color w:val="FF0000"/>
        </w:rPr>
        <w:t xml:space="preserve"> </w:t>
      </w:r>
      <w:r w:rsidR="00F8213F" w:rsidRPr="00155A62">
        <w:rPr>
          <w:color w:val="auto"/>
        </w:rPr>
        <w:t xml:space="preserve">tereny </w:t>
      </w:r>
      <w:proofErr w:type="spellStart"/>
      <w:r w:rsidR="00F8213F" w:rsidRPr="00155A62">
        <w:rPr>
          <w:color w:val="auto"/>
        </w:rPr>
        <w:t>poklęskowe</w:t>
      </w:r>
      <w:proofErr w:type="spellEnd"/>
      <w:r w:rsidR="00F8213F" w:rsidRPr="00155A62">
        <w:rPr>
          <w:color w:val="auto"/>
        </w:rPr>
        <w:t>.</w:t>
      </w:r>
    </w:p>
    <w:p w:rsidR="00866664" w:rsidRPr="00155A62" w:rsidRDefault="00866664" w:rsidP="002E3D37">
      <w:pPr>
        <w:pStyle w:val="Default"/>
        <w:numPr>
          <w:ilvl w:val="0"/>
          <w:numId w:val="26"/>
        </w:numPr>
        <w:rPr>
          <w:color w:val="auto"/>
        </w:rPr>
      </w:pPr>
      <w:r w:rsidRPr="00155A62">
        <w:rPr>
          <w:color w:val="auto"/>
        </w:rPr>
        <w:t xml:space="preserve">Zgłoszenie na </w:t>
      </w:r>
      <w:r w:rsidR="00950D57" w:rsidRPr="00155A62">
        <w:rPr>
          <w:color w:val="auto"/>
        </w:rPr>
        <w:t xml:space="preserve">udział w wycieczce </w:t>
      </w:r>
      <w:r w:rsidRPr="00155A62">
        <w:rPr>
          <w:color w:val="auto"/>
        </w:rPr>
        <w:t xml:space="preserve"> zamieszczone zostanie</w:t>
      </w:r>
      <w:r w:rsidR="002E3D37" w:rsidRPr="00155A62">
        <w:rPr>
          <w:color w:val="auto"/>
        </w:rPr>
        <w:t xml:space="preserve"> na stronie internetowej Organizatora </w:t>
      </w:r>
      <w:r w:rsidRPr="00155A62">
        <w:rPr>
          <w:color w:val="auto"/>
        </w:rPr>
        <w:t xml:space="preserve"> – w formularzu zgł</w:t>
      </w:r>
      <w:r w:rsidR="00AC2D24" w:rsidRPr="00155A62">
        <w:rPr>
          <w:color w:val="auto"/>
        </w:rPr>
        <w:t xml:space="preserve">oszeniowym. Opłatę w wysokości </w:t>
      </w:r>
      <w:r w:rsidR="00155A62" w:rsidRPr="00155A62">
        <w:rPr>
          <w:color w:val="auto"/>
        </w:rPr>
        <w:t>10</w:t>
      </w:r>
      <w:r w:rsidR="00A9046B" w:rsidRPr="00155A62">
        <w:rPr>
          <w:color w:val="auto"/>
        </w:rPr>
        <w:t xml:space="preserve"> </w:t>
      </w:r>
      <w:r w:rsidRPr="00155A62">
        <w:rPr>
          <w:color w:val="auto"/>
        </w:rPr>
        <w:t xml:space="preserve">zł od osoby, prosimy dokonać na konto Nadleśnictwa </w:t>
      </w:r>
      <w:r w:rsidR="002E3D37" w:rsidRPr="00155A62">
        <w:rPr>
          <w:color w:val="auto"/>
        </w:rPr>
        <w:t xml:space="preserve">Bytów. </w:t>
      </w:r>
    </w:p>
    <w:p w:rsidR="008D4092" w:rsidRDefault="008D4092" w:rsidP="008D4092">
      <w:pPr>
        <w:pStyle w:val="Default"/>
        <w:jc w:val="center"/>
        <w:rPr>
          <w:b/>
          <w:bCs/>
        </w:rPr>
      </w:pPr>
    </w:p>
    <w:p w:rsidR="008D4092" w:rsidRDefault="00BD4F15" w:rsidP="008D4092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§</w:t>
      </w:r>
      <w:r w:rsidR="008D4092">
        <w:rPr>
          <w:b/>
          <w:bCs/>
        </w:rPr>
        <w:t>7</w:t>
      </w:r>
    </w:p>
    <w:p w:rsidR="00866664" w:rsidRDefault="00866664" w:rsidP="008D4092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Rejestracja uczestników.</w:t>
      </w:r>
    </w:p>
    <w:p w:rsidR="003C4A24" w:rsidRPr="00866664" w:rsidRDefault="003C4A24" w:rsidP="008D4092">
      <w:pPr>
        <w:pStyle w:val="Default"/>
        <w:jc w:val="center"/>
      </w:pPr>
    </w:p>
    <w:p w:rsidR="008D4092" w:rsidRPr="0053575B" w:rsidRDefault="00866664" w:rsidP="002E3D37">
      <w:pPr>
        <w:pStyle w:val="Default"/>
        <w:numPr>
          <w:ilvl w:val="0"/>
          <w:numId w:val="22"/>
        </w:numPr>
        <w:rPr>
          <w:color w:val="000000" w:themeColor="text1"/>
        </w:rPr>
      </w:pPr>
      <w:r w:rsidRPr="0053575B">
        <w:rPr>
          <w:color w:val="000000" w:themeColor="text1"/>
        </w:rPr>
        <w:t xml:space="preserve">Uczestnicy </w:t>
      </w:r>
      <w:r w:rsidR="00210154" w:rsidRPr="0053575B">
        <w:rPr>
          <w:color w:val="000000" w:themeColor="text1"/>
        </w:rPr>
        <w:t xml:space="preserve">konkursów </w:t>
      </w:r>
      <w:r w:rsidRPr="0053575B">
        <w:rPr>
          <w:color w:val="000000" w:themeColor="text1"/>
        </w:rPr>
        <w:t xml:space="preserve">winni zgłosić się do Biura Imprezy (zwanego dalej biurem). </w:t>
      </w:r>
    </w:p>
    <w:p w:rsidR="008D4092" w:rsidRPr="0053575B" w:rsidRDefault="002E3D37" w:rsidP="002E3D37">
      <w:pPr>
        <w:pStyle w:val="Default"/>
        <w:numPr>
          <w:ilvl w:val="1"/>
          <w:numId w:val="27"/>
        </w:numPr>
        <w:rPr>
          <w:color w:val="000000" w:themeColor="text1"/>
        </w:rPr>
      </w:pPr>
      <w:r w:rsidRPr="0053575B">
        <w:rPr>
          <w:color w:val="000000" w:themeColor="text1"/>
        </w:rPr>
        <w:t>25.05.2018</w:t>
      </w:r>
      <w:r w:rsidR="0053575B" w:rsidRPr="0053575B">
        <w:rPr>
          <w:color w:val="000000" w:themeColor="text1"/>
        </w:rPr>
        <w:t>r. (piątek) – w godz. od 14</w:t>
      </w:r>
      <w:r w:rsidR="00866664" w:rsidRPr="0053575B">
        <w:rPr>
          <w:color w:val="000000" w:themeColor="text1"/>
        </w:rPr>
        <w:t xml:space="preserve">.00 do </w:t>
      </w:r>
      <w:r w:rsidR="0053575B" w:rsidRPr="0053575B">
        <w:rPr>
          <w:color w:val="000000" w:themeColor="text1"/>
        </w:rPr>
        <w:t>17</w:t>
      </w:r>
      <w:r w:rsidRPr="0053575B">
        <w:rPr>
          <w:color w:val="000000" w:themeColor="text1"/>
        </w:rPr>
        <w:t xml:space="preserve">.00 </w:t>
      </w:r>
    </w:p>
    <w:p w:rsidR="008D4092" w:rsidRDefault="00866664" w:rsidP="002E3D37">
      <w:pPr>
        <w:pStyle w:val="Default"/>
        <w:numPr>
          <w:ilvl w:val="0"/>
          <w:numId w:val="22"/>
        </w:numPr>
      </w:pPr>
      <w:r w:rsidRPr="00866664">
        <w:t>W biurze uczestnik:</w:t>
      </w:r>
    </w:p>
    <w:p w:rsidR="008D4092" w:rsidRDefault="00866664" w:rsidP="002E3D37">
      <w:pPr>
        <w:pStyle w:val="Default"/>
        <w:numPr>
          <w:ilvl w:val="1"/>
          <w:numId w:val="28"/>
        </w:numPr>
      </w:pPr>
      <w:r w:rsidRPr="00866664">
        <w:t xml:space="preserve">otrzyma zestaw uczestnika oraz inne materiały związane z konkursami, </w:t>
      </w:r>
    </w:p>
    <w:p w:rsidR="008D4092" w:rsidRDefault="00866664" w:rsidP="002E3D37">
      <w:pPr>
        <w:pStyle w:val="Default"/>
        <w:numPr>
          <w:ilvl w:val="1"/>
          <w:numId w:val="28"/>
        </w:numPr>
      </w:pPr>
      <w:r w:rsidRPr="00866664">
        <w:t xml:space="preserve">podpisze oświadczenie, że zapoznał się z Regulaminem Imprezy, </w:t>
      </w:r>
    </w:p>
    <w:p w:rsidR="008D4092" w:rsidRDefault="00866664" w:rsidP="002E3D37">
      <w:pPr>
        <w:pStyle w:val="Default"/>
        <w:numPr>
          <w:ilvl w:val="1"/>
          <w:numId w:val="28"/>
        </w:numPr>
      </w:pPr>
      <w:r w:rsidRPr="00866664">
        <w:t xml:space="preserve">przedłoży zaświadczenie lekarskie lub podpisze oświadczenie o braku przeciwwskazań do udziału w konkursach, </w:t>
      </w:r>
    </w:p>
    <w:p w:rsidR="008D4092" w:rsidRDefault="00866664" w:rsidP="002E3D37">
      <w:pPr>
        <w:pStyle w:val="Default"/>
        <w:numPr>
          <w:ilvl w:val="1"/>
          <w:numId w:val="28"/>
        </w:numPr>
      </w:pPr>
      <w:r w:rsidRPr="00866664">
        <w:t xml:space="preserve">młodzież poniżej 18 roku życia przedłoży zgodę rodzica/opiekuna na udział w konkursach, </w:t>
      </w:r>
    </w:p>
    <w:p w:rsidR="008D4092" w:rsidRDefault="00866664" w:rsidP="002E3D37">
      <w:pPr>
        <w:pStyle w:val="Default"/>
        <w:numPr>
          <w:ilvl w:val="1"/>
          <w:numId w:val="28"/>
        </w:numPr>
      </w:pPr>
      <w:r w:rsidRPr="00866664">
        <w:t xml:space="preserve">sprawdzi kompletność i poprawność swojego zgłoszenia do udziału w konkursach, lub </w:t>
      </w:r>
      <w:r w:rsidR="00950D57">
        <w:t xml:space="preserve">ewentualnie </w:t>
      </w:r>
      <w:r w:rsidRPr="00866664">
        <w:t xml:space="preserve">wpisze się na listę uczestników, </w:t>
      </w:r>
    </w:p>
    <w:p w:rsidR="00866664" w:rsidRPr="00866664" w:rsidRDefault="00866664" w:rsidP="002E3D37">
      <w:pPr>
        <w:pStyle w:val="Default"/>
        <w:numPr>
          <w:ilvl w:val="1"/>
          <w:numId w:val="28"/>
        </w:numPr>
      </w:pPr>
      <w:r w:rsidRPr="00866664">
        <w:t xml:space="preserve">uzyska niezbędne informacje na temat organizacji pobytu. </w:t>
      </w:r>
    </w:p>
    <w:p w:rsidR="00866664" w:rsidRPr="00866664" w:rsidRDefault="00866664" w:rsidP="00866664">
      <w:pPr>
        <w:pStyle w:val="Default"/>
      </w:pPr>
    </w:p>
    <w:p w:rsidR="008D4092" w:rsidRDefault="00866664" w:rsidP="008D4092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 xml:space="preserve">§ 8 </w:t>
      </w:r>
    </w:p>
    <w:p w:rsidR="00866664" w:rsidRDefault="00866664" w:rsidP="008D4092">
      <w:pPr>
        <w:pStyle w:val="Default"/>
        <w:jc w:val="center"/>
        <w:rPr>
          <w:b/>
          <w:bCs/>
        </w:rPr>
      </w:pPr>
      <w:r w:rsidRPr="00866664">
        <w:rPr>
          <w:b/>
          <w:bCs/>
        </w:rPr>
        <w:t>Informacje dotyczące konkursów.</w:t>
      </w:r>
    </w:p>
    <w:p w:rsidR="008D4092" w:rsidRPr="00866664" w:rsidRDefault="008D4092" w:rsidP="008D4092">
      <w:pPr>
        <w:pStyle w:val="Default"/>
        <w:jc w:val="center"/>
      </w:pPr>
    </w:p>
    <w:p w:rsidR="008D4092" w:rsidRDefault="00866664" w:rsidP="002E3D37">
      <w:pPr>
        <w:pStyle w:val="Default"/>
        <w:numPr>
          <w:ilvl w:val="0"/>
          <w:numId w:val="29"/>
        </w:numPr>
      </w:pPr>
      <w:r w:rsidRPr="008D4092">
        <w:t>Przepisy ogólne: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 xml:space="preserve">wymienione w § 5 konkursy posiadają charakter rekreacji ruchowej, uczestnicy pokonują trasy spacerem, marszem, truchtem lub biegiem, dostosowując tempo pokonywania trasy do własnych możliwości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 xml:space="preserve">uczestnicy zobowiązani są szanować środowisko naturalne. Uczestnicy nie mogą zanieczyszczać terenu i pozostawiać śmieci na terenie rywalizacji. Ponadto, zabrania się używania szklanych pojemników w pobliżu i na terenie rozgrywania konkursów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 xml:space="preserve">konkursy odbywać się będą bez względu na warunki atmosferyczne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 xml:space="preserve">obowiązek ubezpieczenia się od następstw nieszczęśliwych wypadków leży w gestii uczestników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 xml:space="preserve">organizatorzy nie odpowiadają za rzeczy pozostawione bez opieki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 xml:space="preserve">organizator jest ubezpieczony od odpowiedzialności cywilnej wobec Uczestników konkursów. Jednocześnie informuje, iż nie zapewnia jakiegokolwiek ubezpieczenia na życie, zdrowotnego lub od odpowiedzialności cywilnej z tytułu choroby, wypadku, odniesienia obrażeń, poniesienia śmierci lub poniesienia jakichkolwiek strat bądź szkód, jakie mogą wystąpić w związku z obecnością i/lub uczestnictwem w konkursach, </w:t>
      </w:r>
    </w:p>
    <w:p w:rsidR="003346F7" w:rsidRDefault="00866664" w:rsidP="002E3D37">
      <w:pPr>
        <w:pStyle w:val="Default"/>
        <w:numPr>
          <w:ilvl w:val="1"/>
          <w:numId w:val="31"/>
        </w:numPr>
      </w:pPr>
      <w:r w:rsidRPr="008D4092">
        <w:t xml:space="preserve">organizator zastrzega sobie prawo do zezwolenia personelowi medycznemu i paramedycznemu zatrudnionemu w imieniu Organizatora do udzielenia pierwszej pomocy medycznej lub wykonania innych zabiegów medycznych, także transportu Uczestnika poszkodowanego w bezpieczne miejsce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D4092">
        <w:t>decyzje personelu medycznego dotyczące dopuszczenia lub kontynuowania udziału w</w:t>
      </w:r>
      <w:r w:rsidRPr="00866664">
        <w:t xml:space="preserve"> konkursach podczas imprezy są ostateczne i nieodwołalne, </w:t>
      </w:r>
    </w:p>
    <w:p w:rsidR="008D4092" w:rsidRDefault="00866664" w:rsidP="002E3D37">
      <w:pPr>
        <w:pStyle w:val="Default"/>
        <w:numPr>
          <w:ilvl w:val="1"/>
          <w:numId w:val="31"/>
        </w:numPr>
      </w:pPr>
      <w:r w:rsidRPr="00866664">
        <w:t xml:space="preserve">uczestnik bierze udział w konkursie wyłącznie na własną odpowiedzialność i ponosi związane z tym ryzyko. </w:t>
      </w:r>
    </w:p>
    <w:p w:rsidR="008D4092" w:rsidRDefault="00866664" w:rsidP="002E3D37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866664">
        <w:t xml:space="preserve">Wszyscy Uczestnicy przyjmują do wiadomości, że udział </w:t>
      </w:r>
      <w:r w:rsidR="008D4092">
        <w:rPr>
          <w:sz w:val="23"/>
          <w:szCs w:val="23"/>
        </w:rPr>
        <w:t xml:space="preserve">w konkursach wiąże się z wysiłkiem fizycznym i pociąga za sobą naturalne ryzyko i zagrożenie wypadkami, możliwość odniesienia obrażeń ciała i urazów fizycznych (w tym śmierci). Przekazanie Organizatorowi prawidłowo wypełnionego Formularza Rejestracyjnego oraz dokonanie opłaty Rejestracyjnej </w:t>
      </w:r>
      <w:r w:rsidR="008D4092">
        <w:rPr>
          <w:sz w:val="23"/>
          <w:szCs w:val="23"/>
        </w:rPr>
        <w:lastRenderedPageBreak/>
        <w:t>oznacza, że Uczestnik rozważył i ocenił charakter, zakres i stopień ryzyka wiążącego się z uczestnictwem w konkursie i dobrowolnie zdecydował się podjąć to ryzyko, uczestnicząc w konkursie wyłącznie na własną odpowiedzialność,</w:t>
      </w:r>
    </w:p>
    <w:p w:rsidR="008D4092" w:rsidRDefault="008D4092" w:rsidP="002E3D3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uczestnik posiada aktualne badania lekarskie dopuszczające do udziału w Konkursie lub podpisze własnoręcznie oświadczenie o braku przeciwwskazań do udziału w nim, </w:t>
      </w:r>
    </w:p>
    <w:p w:rsidR="008D4092" w:rsidRDefault="008D4092" w:rsidP="002E3D3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 organizator zaleca Uczestnikom wykonanie profilaktycznych badań lekarskich mogących potwierdzić brak przeciwwskazań do udziału w rywalizacji, </w:t>
      </w:r>
    </w:p>
    <w:p w:rsidR="008D4092" w:rsidRDefault="008D4092" w:rsidP="002E3D37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młodzież poniżej 18 roku życia startuje za pisemną zgodą rodzica/opiekuna. </w:t>
      </w:r>
    </w:p>
    <w:p w:rsidR="008D4092" w:rsidRDefault="008D4092" w:rsidP="008D4092">
      <w:pPr>
        <w:pStyle w:val="Default"/>
        <w:rPr>
          <w:b/>
          <w:bCs/>
          <w:sz w:val="23"/>
          <w:szCs w:val="23"/>
        </w:rPr>
      </w:pPr>
    </w:p>
    <w:p w:rsidR="008D4092" w:rsidRPr="00F8213F" w:rsidRDefault="008D4092" w:rsidP="008D4092">
      <w:pPr>
        <w:pStyle w:val="Default"/>
        <w:jc w:val="center"/>
        <w:rPr>
          <w:b/>
          <w:bCs/>
        </w:rPr>
      </w:pPr>
      <w:r w:rsidRPr="00F8213F">
        <w:rPr>
          <w:b/>
          <w:bCs/>
        </w:rPr>
        <w:t>§ 9</w:t>
      </w:r>
    </w:p>
    <w:p w:rsidR="008D4092" w:rsidRPr="00F8213F" w:rsidRDefault="008D4092" w:rsidP="008D4092">
      <w:pPr>
        <w:pStyle w:val="Default"/>
        <w:jc w:val="center"/>
        <w:rPr>
          <w:b/>
          <w:bCs/>
        </w:rPr>
      </w:pPr>
      <w:r w:rsidRPr="00F8213F">
        <w:rPr>
          <w:b/>
          <w:bCs/>
        </w:rPr>
        <w:t xml:space="preserve"> Postanowienia końcowe</w:t>
      </w:r>
    </w:p>
    <w:p w:rsidR="002E3D37" w:rsidRDefault="002E3D37" w:rsidP="008D4092">
      <w:pPr>
        <w:pStyle w:val="Default"/>
        <w:jc w:val="center"/>
        <w:rPr>
          <w:sz w:val="23"/>
          <w:szCs w:val="23"/>
        </w:rPr>
      </w:pPr>
    </w:p>
    <w:p w:rsidR="008D4092" w:rsidRDefault="008D4092" w:rsidP="002E3D37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Uczestnicy, biorący udział w Imprezie zobowiązani są do przestrzegania niniejszego Regulaminu. Przesłanie formularza zgłoszeniowego jest potwierdzeniem zapoznania się z niniejszym Regulaminem i zobowiązaniem do jego przestrzegania. </w:t>
      </w:r>
    </w:p>
    <w:p w:rsidR="008D4092" w:rsidRDefault="008D4092" w:rsidP="002E3D37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Każdy Uczestnik, a w przypadku osób małoletnich opiekun prawny, przesyłając Formularz zgłoszeniowy wyraża zgodę na przetwarzanie danych osobowych Uczestnika przez Organizatora na potrzeby przeprowadzenia imprezy, zgodnie z Ustawą z dnia 29 sierpnia 1997 roku o ochronie danych osobowych (Dz. U. Nr 133, poz. 883). </w:t>
      </w:r>
    </w:p>
    <w:p w:rsidR="008D4092" w:rsidRDefault="008D4092" w:rsidP="002E3D37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Przepisy niniejszego regulamin wchodzą w życie z chwilą opublikowania go na stronie internetowej Organizatora. </w:t>
      </w:r>
    </w:p>
    <w:p w:rsidR="008D4092" w:rsidRDefault="008D4092" w:rsidP="002E3D37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Ostateczna interpretacja niniejszego Regulaminu oraz wydawanych Komunikatów należy do Organizatora. </w:t>
      </w:r>
    </w:p>
    <w:p w:rsidR="008D4092" w:rsidRDefault="008D4092" w:rsidP="008D4092">
      <w:pPr>
        <w:pStyle w:val="Default"/>
        <w:ind w:left="426" w:hanging="284"/>
        <w:rPr>
          <w:sz w:val="23"/>
          <w:szCs w:val="23"/>
        </w:rPr>
      </w:pPr>
    </w:p>
    <w:p w:rsidR="008D4092" w:rsidRDefault="008D4092" w:rsidP="008D4092">
      <w:pPr>
        <w:pStyle w:val="Default"/>
        <w:ind w:left="426" w:hanging="284"/>
        <w:rPr>
          <w:sz w:val="23"/>
          <w:szCs w:val="23"/>
        </w:rPr>
      </w:pPr>
    </w:p>
    <w:p w:rsidR="00866664" w:rsidRPr="00866664" w:rsidRDefault="008D4092" w:rsidP="008D4092">
      <w:pPr>
        <w:pStyle w:val="Default"/>
        <w:ind w:left="426" w:hanging="284"/>
      </w:pPr>
      <w:r>
        <w:rPr>
          <w:sz w:val="23"/>
          <w:szCs w:val="23"/>
        </w:rPr>
        <w:t>Organizatorzy.</w:t>
      </w:r>
    </w:p>
    <w:p w:rsidR="00A206FE" w:rsidRPr="00866664" w:rsidRDefault="00A206FE" w:rsidP="00866664">
      <w:pPr>
        <w:rPr>
          <w:rFonts w:ascii="Times New Roman" w:hAnsi="Times New Roman" w:cs="Times New Roman"/>
          <w:sz w:val="24"/>
          <w:szCs w:val="24"/>
        </w:rPr>
      </w:pPr>
    </w:p>
    <w:sectPr w:rsidR="00A206FE" w:rsidRPr="00866664" w:rsidSect="0086666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72"/>
    <w:multiLevelType w:val="hybridMultilevel"/>
    <w:tmpl w:val="EBE2FEAE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A78"/>
    <w:multiLevelType w:val="hybridMultilevel"/>
    <w:tmpl w:val="DF266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62DEB"/>
    <w:multiLevelType w:val="hybridMultilevel"/>
    <w:tmpl w:val="83DE783C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77C"/>
    <w:multiLevelType w:val="hybridMultilevel"/>
    <w:tmpl w:val="BA026A34"/>
    <w:lvl w:ilvl="0" w:tplc="748468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6C30"/>
    <w:multiLevelType w:val="hybridMultilevel"/>
    <w:tmpl w:val="54A0E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D232F"/>
    <w:multiLevelType w:val="hybridMultilevel"/>
    <w:tmpl w:val="FC087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7279"/>
    <w:multiLevelType w:val="hybridMultilevel"/>
    <w:tmpl w:val="47503C58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03C4"/>
    <w:multiLevelType w:val="hybridMultilevel"/>
    <w:tmpl w:val="3AEAA44A"/>
    <w:lvl w:ilvl="0" w:tplc="080E74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C05450"/>
    <w:multiLevelType w:val="hybridMultilevel"/>
    <w:tmpl w:val="803A9A9C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D2568"/>
    <w:multiLevelType w:val="hybridMultilevel"/>
    <w:tmpl w:val="65A25FE6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5369"/>
    <w:multiLevelType w:val="hybridMultilevel"/>
    <w:tmpl w:val="5AC22D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23DFD"/>
    <w:multiLevelType w:val="hybridMultilevel"/>
    <w:tmpl w:val="B67AF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E01B4"/>
    <w:multiLevelType w:val="hybridMultilevel"/>
    <w:tmpl w:val="5A7CD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320F50"/>
    <w:multiLevelType w:val="hybridMultilevel"/>
    <w:tmpl w:val="5580A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C64BA"/>
    <w:multiLevelType w:val="hybridMultilevel"/>
    <w:tmpl w:val="F72A93EC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226B"/>
    <w:multiLevelType w:val="hybridMultilevel"/>
    <w:tmpl w:val="55EA6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B7B86"/>
    <w:multiLevelType w:val="hybridMultilevel"/>
    <w:tmpl w:val="16E6C174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2136"/>
    <w:multiLevelType w:val="hybridMultilevel"/>
    <w:tmpl w:val="A3686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786819"/>
    <w:multiLevelType w:val="hybridMultilevel"/>
    <w:tmpl w:val="95520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CC75BE"/>
    <w:multiLevelType w:val="hybridMultilevel"/>
    <w:tmpl w:val="7CC40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4F4756"/>
    <w:multiLevelType w:val="hybridMultilevel"/>
    <w:tmpl w:val="9E4A2370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E6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4FAC"/>
    <w:multiLevelType w:val="hybridMultilevel"/>
    <w:tmpl w:val="26D04EE8"/>
    <w:lvl w:ilvl="0" w:tplc="814E1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426AE"/>
    <w:multiLevelType w:val="hybridMultilevel"/>
    <w:tmpl w:val="4694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65DCF"/>
    <w:multiLevelType w:val="hybridMultilevel"/>
    <w:tmpl w:val="43987222"/>
    <w:lvl w:ilvl="0" w:tplc="577CA2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45CB7"/>
    <w:multiLevelType w:val="hybridMultilevel"/>
    <w:tmpl w:val="3D9E42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1607C5A"/>
    <w:multiLevelType w:val="hybridMultilevel"/>
    <w:tmpl w:val="34703E32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5216B"/>
    <w:multiLevelType w:val="hybridMultilevel"/>
    <w:tmpl w:val="32983E96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2E9C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59E0"/>
    <w:multiLevelType w:val="hybridMultilevel"/>
    <w:tmpl w:val="718A1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56A0C"/>
    <w:multiLevelType w:val="hybridMultilevel"/>
    <w:tmpl w:val="551ED746"/>
    <w:lvl w:ilvl="0" w:tplc="336C3B7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B2A015A"/>
    <w:multiLevelType w:val="hybridMultilevel"/>
    <w:tmpl w:val="0EC2A1BC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04F6B"/>
    <w:multiLevelType w:val="hybridMultilevel"/>
    <w:tmpl w:val="83409410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B271FA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7771B"/>
    <w:multiLevelType w:val="hybridMultilevel"/>
    <w:tmpl w:val="100C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13910"/>
    <w:multiLevelType w:val="hybridMultilevel"/>
    <w:tmpl w:val="B1D0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16DB7"/>
    <w:multiLevelType w:val="hybridMultilevel"/>
    <w:tmpl w:val="A2704910"/>
    <w:lvl w:ilvl="0" w:tplc="748468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4442E"/>
    <w:multiLevelType w:val="hybridMultilevel"/>
    <w:tmpl w:val="B6509388"/>
    <w:lvl w:ilvl="0" w:tplc="2AF0AB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C007F"/>
    <w:multiLevelType w:val="hybridMultilevel"/>
    <w:tmpl w:val="456CC25A"/>
    <w:lvl w:ilvl="0" w:tplc="336C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A0A21"/>
    <w:multiLevelType w:val="hybridMultilevel"/>
    <w:tmpl w:val="65D03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25"/>
  </w:num>
  <w:num w:numId="5">
    <w:abstractNumId w:val="16"/>
  </w:num>
  <w:num w:numId="6">
    <w:abstractNumId w:val="35"/>
  </w:num>
  <w:num w:numId="7">
    <w:abstractNumId w:val="6"/>
  </w:num>
  <w:num w:numId="8">
    <w:abstractNumId w:val="12"/>
  </w:num>
  <w:num w:numId="9">
    <w:abstractNumId w:val="30"/>
  </w:num>
  <w:num w:numId="10">
    <w:abstractNumId w:val="33"/>
  </w:num>
  <w:num w:numId="11">
    <w:abstractNumId w:val="15"/>
  </w:num>
  <w:num w:numId="12">
    <w:abstractNumId w:val="10"/>
  </w:num>
  <w:num w:numId="13">
    <w:abstractNumId w:val="17"/>
  </w:num>
  <w:num w:numId="14">
    <w:abstractNumId w:val="27"/>
  </w:num>
  <w:num w:numId="15">
    <w:abstractNumId w:val="22"/>
  </w:num>
  <w:num w:numId="16">
    <w:abstractNumId w:val="36"/>
  </w:num>
  <w:num w:numId="17">
    <w:abstractNumId w:val="5"/>
  </w:num>
  <w:num w:numId="18">
    <w:abstractNumId w:val="21"/>
  </w:num>
  <w:num w:numId="19">
    <w:abstractNumId w:val="34"/>
  </w:num>
  <w:num w:numId="20">
    <w:abstractNumId w:val="32"/>
  </w:num>
  <w:num w:numId="21">
    <w:abstractNumId w:val="13"/>
  </w:num>
  <w:num w:numId="22">
    <w:abstractNumId w:val="2"/>
  </w:num>
  <w:num w:numId="23">
    <w:abstractNumId w:val="26"/>
  </w:num>
  <w:num w:numId="24">
    <w:abstractNumId w:val="4"/>
  </w:num>
  <w:num w:numId="25">
    <w:abstractNumId w:val="11"/>
  </w:num>
  <w:num w:numId="26">
    <w:abstractNumId w:val="0"/>
  </w:num>
  <w:num w:numId="27">
    <w:abstractNumId w:val="14"/>
  </w:num>
  <w:num w:numId="28">
    <w:abstractNumId w:val="9"/>
  </w:num>
  <w:num w:numId="29">
    <w:abstractNumId w:val="29"/>
  </w:num>
  <w:num w:numId="30">
    <w:abstractNumId w:val="20"/>
  </w:num>
  <w:num w:numId="31">
    <w:abstractNumId w:val="8"/>
  </w:num>
  <w:num w:numId="32">
    <w:abstractNumId w:val="24"/>
  </w:num>
  <w:num w:numId="33">
    <w:abstractNumId w:val="1"/>
  </w:num>
  <w:num w:numId="34">
    <w:abstractNumId w:val="28"/>
  </w:num>
  <w:num w:numId="35">
    <w:abstractNumId w:val="7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64"/>
    <w:rsid w:val="0000555B"/>
    <w:rsid w:val="000B3CE9"/>
    <w:rsid w:val="00155A62"/>
    <w:rsid w:val="00193D13"/>
    <w:rsid w:val="00210154"/>
    <w:rsid w:val="00293D9B"/>
    <w:rsid w:val="002A36B9"/>
    <w:rsid w:val="002B7144"/>
    <w:rsid w:val="002E3D37"/>
    <w:rsid w:val="003346F7"/>
    <w:rsid w:val="003C4A24"/>
    <w:rsid w:val="004067B5"/>
    <w:rsid w:val="00434CF5"/>
    <w:rsid w:val="00450DCE"/>
    <w:rsid w:val="004843E7"/>
    <w:rsid w:val="0053575B"/>
    <w:rsid w:val="005414AD"/>
    <w:rsid w:val="00581296"/>
    <w:rsid w:val="005827B6"/>
    <w:rsid w:val="005958F3"/>
    <w:rsid w:val="005D0EB6"/>
    <w:rsid w:val="00625C0C"/>
    <w:rsid w:val="006A14F1"/>
    <w:rsid w:val="00743D58"/>
    <w:rsid w:val="008520E7"/>
    <w:rsid w:val="00866664"/>
    <w:rsid w:val="008D4092"/>
    <w:rsid w:val="008F20FA"/>
    <w:rsid w:val="00950D57"/>
    <w:rsid w:val="0098318E"/>
    <w:rsid w:val="009870F7"/>
    <w:rsid w:val="00A206FE"/>
    <w:rsid w:val="00A33CA3"/>
    <w:rsid w:val="00A46C0D"/>
    <w:rsid w:val="00A65F66"/>
    <w:rsid w:val="00A9046B"/>
    <w:rsid w:val="00AC2D24"/>
    <w:rsid w:val="00BC258E"/>
    <w:rsid w:val="00BD4F15"/>
    <w:rsid w:val="00C00D99"/>
    <w:rsid w:val="00D1356C"/>
    <w:rsid w:val="00D27991"/>
    <w:rsid w:val="00DE7A38"/>
    <w:rsid w:val="00F0183E"/>
    <w:rsid w:val="00F54D75"/>
    <w:rsid w:val="00F8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66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092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rsid w:val="00C0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66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092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rsid w:val="00C0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obnol.lasy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ytow.szczecinek.las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ytow.szczecinek.lasy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ytow.szczecinek.las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D3B4-80DE-4ED3-9E81-B6720AA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 Ewa</dc:creator>
  <cp:lastModifiedBy>Justyna Czaban</cp:lastModifiedBy>
  <cp:revision>3</cp:revision>
  <cp:lastPrinted>2018-03-13T06:29:00Z</cp:lastPrinted>
  <dcterms:created xsi:type="dcterms:W3CDTF">2018-03-13T07:59:00Z</dcterms:created>
  <dcterms:modified xsi:type="dcterms:W3CDTF">2018-03-19T07:15:00Z</dcterms:modified>
</cp:coreProperties>
</file>